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A454FE" w:rsidP="00A454FE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  　　</w:t>
      </w:r>
      <w:r w:rsidR="00F809BC" w:rsidRPr="00F809BC">
        <w:rPr>
          <w:rFonts w:hint="eastAsia"/>
          <w:b/>
          <w:color w:val="FF0000"/>
          <w:szCs w:val="24"/>
        </w:rPr>
        <w:t>送金・申請</w:t>
      </w:r>
      <w:r w:rsidRPr="00F809BC">
        <w:rPr>
          <w:rFonts w:hint="eastAsia"/>
          <w:b/>
          <w:color w:val="FF0000"/>
          <w:szCs w:val="24"/>
        </w:rPr>
        <w:t>は道場</w:t>
      </w:r>
      <w:r w:rsidRPr="00A454FE">
        <w:rPr>
          <w:rFonts w:hint="eastAsia"/>
          <w:b/>
          <w:color w:val="FF0000"/>
          <w:szCs w:val="24"/>
        </w:rPr>
        <w:t>単位でお願いします。</w:t>
      </w:r>
      <w:r>
        <w:rPr>
          <w:rFonts w:hint="eastAsia"/>
          <w:b/>
          <w:sz w:val="22"/>
        </w:rPr>
        <w:t xml:space="preserve">　　　　　　Ｈ</w:t>
      </w:r>
      <w:r w:rsidR="008217A9">
        <w:rPr>
          <w:rFonts w:hint="eastAsia"/>
          <w:b/>
          <w:sz w:val="22"/>
        </w:rPr>
        <w:t>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  <w:bookmarkStart w:id="0" w:name="_GoBack"/>
            <w:bookmarkEnd w:id="0"/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00F01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C76952">
              <w:rPr>
                <w:rFonts w:hint="eastAsia"/>
                <w:szCs w:val="24"/>
              </w:rPr>
              <w:t xml:space="preserve">　　　　　　</w:t>
            </w:r>
            <w:r w:rsidRPr="005E7637">
              <w:rPr>
                <w:rFonts w:hint="eastAsia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C76952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C76952">
              <w:rPr>
                <w:rFonts w:hint="eastAsia"/>
                <w:szCs w:val="24"/>
              </w:rPr>
              <w:t xml:space="preserve">　　　　　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940E50" w:rsidP="00A454F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中</w:t>
            </w:r>
            <w:r w:rsidR="00400F01" w:rsidRPr="005E7637">
              <w:rPr>
                <w:rFonts w:hint="eastAsia"/>
                <w:szCs w:val="24"/>
              </w:rPr>
              <w:t>大会参加費</w:t>
            </w:r>
            <w:r w:rsidR="00A454FE">
              <w:rPr>
                <w:rFonts w:hint="eastAsia"/>
                <w:szCs w:val="24"/>
              </w:rPr>
              <w:t xml:space="preserve">　個人</w:t>
            </w:r>
            <w:r w:rsidR="00400F01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5000</w:t>
            </w:r>
            <w:r w:rsidR="00400F01">
              <w:rPr>
                <w:rFonts w:hint="eastAsia"/>
                <w:szCs w:val="24"/>
              </w:rPr>
              <w:t>円</w:t>
            </w:r>
            <w:r w:rsidR="00400F01" w:rsidRPr="005E7637">
              <w:rPr>
                <w:rFonts w:hint="eastAsia"/>
                <w:szCs w:val="24"/>
              </w:rPr>
              <w:t>）</w:t>
            </w:r>
            <w:r w:rsidR="00A454FE"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 xml:space="preserve">　　名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00F01" w:rsidP="00A454F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</w:t>
            </w:r>
            <w:r w:rsidR="00940E50">
              <w:rPr>
                <w:rFonts w:hint="eastAsia"/>
                <w:szCs w:val="24"/>
              </w:rPr>
              <w:t>中</w:t>
            </w:r>
            <w:r w:rsidRPr="005E7637">
              <w:rPr>
                <w:rFonts w:hint="eastAsia"/>
                <w:szCs w:val="24"/>
              </w:rPr>
              <w:t>大会参加費</w:t>
            </w:r>
            <w:r w:rsidR="00A454FE">
              <w:rPr>
                <w:rFonts w:hint="eastAsia"/>
                <w:szCs w:val="24"/>
              </w:rPr>
              <w:t xml:space="preserve">　団体</w:t>
            </w:r>
            <w:r w:rsidRPr="005E7637">
              <w:rPr>
                <w:rFonts w:hint="eastAsia"/>
                <w:szCs w:val="24"/>
              </w:rPr>
              <w:t>（</w:t>
            </w:r>
            <w:r w:rsidR="00940E50">
              <w:rPr>
                <w:rFonts w:hint="eastAsia"/>
                <w:szCs w:val="24"/>
              </w:rPr>
              <w:t>15000</w:t>
            </w:r>
            <w:r>
              <w:rPr>
                <w:rFonts w:hint="eastAsia"/>
                <w:szCs w:val="24"/>
              </w:rPr>
              <w:t>円</w:t>
            </w:r>
            <w:r w:rsidR="00A454FE">
              <w:rPr>
                <w:szCs w:val="24"/>
              </w:rPr>
              <w:t>）X</w:t>
            </w:r>
            <w:r w:rsidR="00940E50">
              <w:rPr>
                <w:rFonts w:hint="eastAsia"/>
                <w:szCs w:val="24"/>
              </w:rPr>
              <w:t xml:space="preserve">　　団体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940E50">
            <w:pPr>
              <w:rPr>
                <w:szCs w:val="24"/>
              </w:rPr>
            </w:pPr>
            <w:r w:rsidRPr="00A454FE">
              <w:rPr>
                <w:rFonts w:hint="eastAsia"/>
                <w:b/>
                <w:color w:val="FF0000"/>
                <w:szCs w:val="24"/>
              </w:rPr>
              <w:t>大会</w:t>
            </w:r>
            <w:r w:rsidR="00400F01" w:rsidRPr="00A454FE">
              <w:rPr>
                <w:rFonts w:hint="eastAsia"/>
                <w:b/>
                <w:color w:val="FF0000"/>
                <w:szCs w:val="24"/>
              </w:rPr>
              <w:t>派遣</w:t>
            </w:r>
            <w:r w:rsidRPr="00A454FE">
              <w:rPr>
                <w:rFonts w:hint="eastAsia"/>
                <w:b/>
                <w:color w:val="FF0000"/>
                <w:szCs w:val="24"/>
              </w:rPr>
              <w:t>費</w:t>
            </w:r>
            <w:r w:rsidR="00400F01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</w:t>
            </w:r>
            <w:r w:rsidR="00940E50">
              <w:rPr>
                <w:rFonts w:hint="eastAsia"/>
                <w:szCs w:val="24"/>
              </w:rPr>
              <w:t>1名2000</w:t>
            </w:r>
            <w:r w:rsidR="00400F01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  <w:r w:rsidR="00940E50">
              <w:rPr>
                <w:rFonts w:hint="eastAsia"/>
                <w:szCs w:val="24"/>
              </w:rPr>
              <w:t>Ｘ　　名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940E50" w:rsidP="00940E5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級位登録　　（3000円）Ｘ　　名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00F01" w:rsidRPr="005E7637" w:rsidRDefault="00400F01" w:rsidP="00400F01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Default="00AE56C7" w:rsidP="005E7637">
      <w:pPr>
        <w:jc w:val="left"/>
        <w:rPr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0211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0F01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40E50"/>
    <w:rsid w:val="00974689"/>
    <w:rsid w:val="00975ABC"/>
    <w:rsid w:val="0099598C"/>
    <w:rsid w:val="009D3487"/>
    <w:rsid w:val="00A02955"/>
    <w:rsid w:val="00A11FF4"/>
    <w:rsid w:val="00A20C92"/>
    <w:rsid w:val="00A27038"/>
    <w:rsid w:val="00A454FE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76952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809BC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AF6C-DDD7-40C5-B4A9-BF48B37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5</cp:revision>
  <cp:lastPrinted>2016-08-07T02:33:00Z</cp:lastPrinted>
  <dcterms:created xsi:type="dcterms:W3CDTF">2017-06-09T13:06:00Z</dcterms:created>
  <dcterms:modified xsi:type="dcterms:W3CDTF">2017-06-09T21:15:00Z</dcterms:modified>
</cp:coreProperties>
</file>